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D20E5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6E108E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6E108E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Gift_Card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11E0B">
                    <w:rPr>
                      <w:rFonts w:ascii="Comic Sans MS" w:hAnsi="Comic Sans MS" w:hint="eastAsia"/>
                      <w:sz w:val="22"/>
                      <w:szCs w:val="32"/>
                    </w:rPr>
                    <w:t>Model</w:t>
                  </w:r>
                  <w:r w:rsidR="00FE2EE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20E5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7E60D7">
      <w:pPr>
        <w:spacing w:line="400" w:lineRule="exact"/>
        <w:jc w:val="lef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6E108E">
        <w:rPr>
          <w:rFonts w:ascii="Constantia" w:eastAsia="Microsoft YaHei Mono" w:hAnsi="Constantia" w:cs="Consolas" w:hint="eastAsia"/>
          <w:b/>
          <w:i/>
          <w:sz w:val="24"/>
          <w:szCs w:val="21"/>
        </w:rPr>
        <w:t>gift_card</w:t>
      </w:r>
      <w:r w:rsidR="00FE2EE4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11E0B">
        <w:rPr>
          <w:rFonts w:ascii="Constantia" w:eastAsia="Microsoft YaHei Mono" w:hAnsi="Constantia" w:cs="Consolas" w:hint="eastAsia"/>
          <w:b/>
          <w:i/>
          <w:sz w:val="24"/>
          <w:szCs w:val="21"/>
        </w:rPr>
        <w:t>model</w:t>
      </w:r>
      <w:r w:rsidR="008B5E93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231FA0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{</w:t>
      </w:r>
    </w:p>
    <w:p w:rsidR="00CC670D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93B1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93B1F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CC670D" w:rsidRPr="00CC670D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</w:p>
    <w:p w:rsidR="003275CA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3275CA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3275CA">
        <w:rPr>
          <w:rFonts w:ascii="Constantia" w:eastAsia="Microsoft YaHei Mono" w:hAnsi="Constantia" w:cs="Consolas"/>
          <w:b/>
          <w:i/>
          <w:sz w:val="24"/>
          <w:szCs w:val="21"/>
        </w:rPr>
        <w:t>code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DC2DE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3275CA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3275CA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A46860" w:rsidRPr="00CC670D" w:rsidRDefault="00A4686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722C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Pr="00B722C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recharge</w:t>
      </w:r>
      <w:r w:rsidR="00C12B2D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FE60BC">
        <w:rPr>
          <w:rFonts w:ascii="Constantia" w:eastAsia="Microsoft YaHei Mono" w:hAnsi="Constantia" w:cs="Consolas" w:hint="eastAsia"/>
          <w:b/>
          <w:i/>
          <w:sz w:val="24"/>
          <w:szCs w:val="21"/>
        </w:rPr>
        <w:t>money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6F5AE4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0F3C57" w:rsidRPr="00193B1F" w:rsidRDefault="000F3C57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sale</w:t>
      </w:r>
      <w:r w:rsidRPr="00333160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 w:rsidR="004079EE">
        <w:rPr>
          <w:rFonts w:ascii="Constantia" w:eastAsia="Microsoft YaHei Mono" w:hAnsi="Constantia" w:cs="Consolas" w:hint="eastAsia"/>
          <w:i/>
          <w:sz w:val="24"/>
          <w:szCs w:val="21"/>
        </w:rPr>
        <w:t>`decimal(10,</w:t>
      </w:r>
      <w:r w:rsidR="006341A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2) </w:t>
      </w:r>
      <w:r w:rsidR="003275C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400B2" w:rsidRDefault="006400B2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93B1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302366" w:rsidRPr="00302366" w:rsidRDefault="00302366" w:rsidP="00302366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/>
          <w:i/>
          <w:sz w:val="24"/>
          <w:szCs w:val="21"/>
        </w:rPr>
        <w:t>`</w:t>
      </w:r>
      <w:r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>
        <w:rPr>
          <w:rFonts w:ascii="Constantia" w:eastAsia="Microsoft YaHei Mono" w:hAnsi="Constantia" w:cs="Consolas"/>
          <w:i/>
          <w:sz w:val="24"/>
          <w:szCs w:val="21"/>
        </w:rPr>
        <w:t>` enum('</w:t>
      </w:r>
      <w:r w:rsidRPr="00E0381F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normal</w:t>
      </w:r>
      <w:r>
        <w:rPr>
          <w:rFonts w:ascii="Constantia" w:eastAsia="Microsoft YaHei Mono" w:hAnsi="Constantia" w:cs="Consolas"/>
          <w:i/>
          <w:sz w:val="24"/>
          <w:szCs w:val="21"/>
        </w:rPr>
        <w:t>', '</w:t>
      </w:r>
      <w:r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</w:t>
      </w:r>
      <w:r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ed</w:t>
      </w:r>
      <w:r>
        <w:rPr>
          <w:rFonts w:ascii="Constantia" w:eastAsia="Microsoft YaHei Mono" w:hAnsi="Constantia" w:cs="Consolas"/>
          <w:i/>
          <w:sz w:val="24"/>
          <w:szCs w:val="21"/>
        </w:rPr>
        <w:t>') character set utf8 collate utf8_bin not null,</w:t>
      </w:r>
    </w:p>
    <w:p w:rsidR="00120CE0" w:rsidRDefault="00120CE0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20CE0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3275CA" w:rsidRPr="00193B1F" w:rsidRDefault="003275CA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3275CA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93B1F" w:rsidRDefault="004B515F" w:rsidP="007E60D7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193B1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93B1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93B1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93B1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9C4DCB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sz w:val="24"/>
          <w:szCs w:val="21"/>
        </w:rPr>
      </w:pPr>
      <w:r w:rsidRPr="009C4DCB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231FA0" w:rsidRDefault="004B515F" w:rsidP="007E60D7">
      <w:pPr>
        <w:spacing w:line="320" w:lineRule="exact"/>
        <w:ind w:leftChars="100" w:left="21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231FA0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Pr="00CC7F45" w:rsidRDefault="00D20E5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CC7F45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CC7F45">
        <w:rPr>
          <w:rFonts w:ascii="Comic Sans MS" w:hAnsi="Comic Sans MS" w:cs="Open Sans"/>
          <w:b/>
          <w:sz w:val="22"/>
        </w:rPr>
        <w:t>Note:</w:t>
      </w:r>
    </w:p>
    <w:p w:rsidR="00CA5C64" w:rsidRPr="00B55939" w:rsidRDefault="00CA5C64" w:rsidP="001A6EDD">
      <w:pPr>
        <w:pStyle w:val="a5"/>
        <w:numPr>
          <w:ilvl w:val="0"/>
          <w:numId w:val="3"/>
        </w:numPr>
        <w:spacing w:line="320" w:lineRule="exact"/>
        <w:ind w:firstLineChars="0"/>
        <w:rPr>
          <w:rFonts w:ascii="Constantia" w:hAnsi="Constantia"/>
          <w:sz w:val="24"/>
          <w:szCs w:val="20"/>
        </w:rPr>
      </w:pPr>
    </w:p>
    <w:sectPr w:rsidR="00CA5C64" w:rsidRPr="00B55939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DFF" w:rsidRDefault="00133DFF" w:rsidP="00462239">
      <w:r>
        <w:separator/>
      </w:r>
    </w:p>
  </w:endnote>
  <w:endnote w:type="continuationSeparator" w:id="1">
    <w:p w:rsidR="00133DFF" w:rsidRDefault="00133DFF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DFF" w:rsidRDefault="00133DFF" w:rsidP="00462239">
      <w:r>
        <w:separator/>
      </w:r>
    </w:p>
  </w:footnote>
  <w:footnote w:type="continuationSeparator" w:id="1">
    <w:p w:rsidR="00133DFF" w:rsidRDefault="00133DFF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E2496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8E79EA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2B0824" w:rsidP="002B0824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C5D4F1D6"/>
    <w:lvl w:ilvl="0" w:tplc="55E008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1D0C"/>
    <w:rsid w:val="00013597"/>
    <w:rsid w:val="00015264"/>
    <w:rsid w:val="00023FFF"/>
    <w:rsid w:val="00025E24"/>
    <w:rsid w:val="00035668"/>
    <w:rsid w:val="00057244"/>
    <w:rsid w:val="00067F40"/>
    <w:rsid w:val="000923E5"/>
    <w:rsid w:val="000B4099"/>
    <w:rsid w:val="000C4DCE"/>
    <w:rsid w:val="000E782D"/>
    <w:rsid w:val="000F3C57"/>
    <w:rsid w:val="00107AD0"/>
    <w:rsid w:val="00110E3C"/>
    <w:rsid w:val="00120CE0"/>
    <w:rsid w:val="00133DFF"/>
    <w:rsid w:val="00134935"/>
    <w:rsid w:val="00135D07"/>
    <w:rsid w:val="001535A9"/>
    <w:rsid w:val="00193B1F"/>
    <w:rsid w:val="001A0853"/>
    <w:rsid w:val="001A125E"/>
    <w:rsid w:val="001A6EDD"/>
    <w:rsid w:val="001C3078"/>
    <w:rsid w:val="001D1DE9"/>
    <w:rsid w:val="001D21BA"/>
    <w:rsid w:val="00200BB6"/>
    <w:rsid w:val="002116E7"/>
    <w:rsid w:val="00221B93"/>
    <w:rsid w:val="0022375C"/>
    <w:rsid w:val="00231FA0"/>
    <w:rsid w:val="00234F7F"/>
    <w:rsid w:val="0023762C"/>
    <w:rsid w:val="0027573B"/>
    <w:rsid w:val="002A58C9"/>
    <w:rsid w:val="002B0824"/>
    <w:rsid w:val="002E659C"/>
    <w:rsid w:val="002F0349"/>
    <w:rsid w:val="002F34B4"/>
    <w:rsid w:val="00302366"/>
    <w:rsid w:val="00305EEA"/>
    <w:rsid w:val="0032413F"/>
    <w:rsid w:val="003275CA"/>
    <w:rsid w:val="00333160"/>
    <w:rsid w:val="00341B45"/>
    <w:rsid w:val="003A6A59"/>
    <w:rsid w:val="003E3CA6"/>
    <w:rsid w:val="0040677A"/>
    <w:rsid w:val="004079EE"/>
    <w:rsid w:val="00451BD1"/>
    <w:rsid w:val="00455239"/>
    <w:rsid w:val="0046123A"/>
    <w:rsid w:val="00462239"/>
    <w:rsid w:val="00462E06"/>
    <w:rsid w:val="00486A29"/>
    <w:rsid w:val="004B515F"/>
    <w:rsid w:val="004C6029"/>
    <w:rsid w:val="004E2788"/>
    <w:rsid w:val="004E5A18"/>
    <w:rsid w:val="004E5E8F"/>
    <w:rsid w:val="004F7EA9"/>
    <w:rsid w:val="00514708"/>
    <w:rsid w:val="00537C72"/>
    <w:rsid w:val="00555E71"/>
    <w:rsid w:val="00556A6A"/>
    <w:rsid w:val="00566301"/>
    <w:rsid w:val="00591881"/>
    <w:rsid w:val="005B5A65"/>
    <w:rsid w:val="005C3A97"/>
    <w:rsid w:val="005F4EF9"/>
    <w:rsid w:val="006120BD"/>
    <w:rsid w:val="00623F6C"/>
    <w:rsid w:val="006341A5"/>
    <w:rsid w:val="006400B2"/>
    <w:rsid w:val="00674DF0"/>
    <w:rsid w:val="0069052A"/>
    <w:rsid w:val="006A6C6A"/>
    <w:rsid w:val="006B3F6E"/>
    <w:rsid w:val="006B5A86"/>
    <w:rsid w:val="006D046E"/>
    <w:rsid w:val="006E108E"/>
    <w:rsid w:val="006F0EA5"/>
    <w:rsid w:val="006F5AE4"/>
    <w:rsid w:val="00741C37"/>
    <w:rsid w:val="00762AA6"/>
    <w:rsid w:val="0077070E"/>
    <w:rsid w:val="00780BBB"/>
    <w:rsid w:val="00782C05"/>
    <w:rsid w:val="007C5E10"/>
    <w:rsid w:val="007E0D69"/>
    <w:rsid w:val="007E286B"/>
    <w:rsid w:val="007E60D7"/>
    <w:rsid w:val="00811A4D"/>
    <w:rsid w:val="00847FEF"/>
    <w:rsid w:val="008629CF"/>
    <w:rsid w:val="00892611"/>
    <w:rsid w:val="008A5F59"/>
    <w:rsid w:val="008B5E93"/>
    <w:rsid w:val="008D068A"/>
    <w:rsid w:val="008E2496"/>
    <w:rsid w:val="008E3122"/>
    <w:rsid w:val="008E313C"/>
    <w:rsid w:val="008E79EA"/>
    <w:rsid w:val="00911E0B"/>
    <w:rsid w:val="00922F48"/>
    <w:rsid w:val="009720B9"/>
    <w:rsid w:val="00983B72"/>
    <w:rsid w:val="009B67AE"/>
    <w:rsid w:val="009C1673"/>
    <w:rsid w:val="009C4DCB"/>
    <w:rsid w:val="009E3092"/>
    <w:rsid w:val="00A41EB1"/>
    <w:rsid w:val="00A46860"/>
    <w:rsid w:val="00A57581"/>
    <w:rsid w:val="00AC5975"/>
    <w:rsid w:val="00AD4872"/>
    <w:rsid w:val="00B03369"/>
    <w:rsid w:val="00B057C8"/>
    <w:rsid w:val="00B11ED8"/>
    <w:rsid w:val="00B23371"/>
    <w:rsid w:val="00B23385"/>
    <w:rsid w:val="00B308EA"/>
    <w:rsid w:val="00B53FCC"/>
    <w:rsid w:val="00B55939"/>
    <w:rsid w:val="00B660A6"/>
    <w:rsid w:val="00B722CF"/>
    <w:rsid w:val="00B759AE"/>
    <w:rsid w:val="00B75D43"/>
    <w:rsid w:val="00B82D71"/>
    <w:rsid w:val="00B83576"/>
    <w:rsid w:val="00BC0143"/>
    <w:rsid w:val="00BE2259"/>
    <w:rsid w:val="00C0276A"/>
    <w:rsid w:val="00C05739"/>
    <w:rsid w:val="00C12B2D"/>
    <w:rsid w:val="00C352F3"/>
    <w:rsid w:val="00C43760"/>
    <w:rsid w:val="00C53695"/>
    <w:rsid w:val="00CA5C64"/>
    <w:rsid w:val="00CC670D"/>
    <w:rsid w:val="00CC7F45"/>
    <w:rsid w:val="00D20E55"/>
    <w:rsid w:val="00D7607A"/>
    <w:rsid w:val="00D841F8"/>
    <w:rsid w:val="00D9517A"/>
    <w:rsid w:val="00DA51D7"/>
    <w:rsid w:val="00DC2DEE"/>
    <w:rsid w:val="00E0381F"/>
    <w:rsid w:val="00E239F0"/>
    <w:rsid w:val="00E23A80"/>
    <w:rsid w:val="00E24518"/>
    <w:rsid w:val="00E559BF"/>
    <w:rsid w:val="00E7077C"/>
    <w:rsid w:val="00E732C5"/>
    <w:rsid w:val="00E76D93"/>
    <w:rsid w:val="00E824F8"/>
    <w:rsid w:val="00EB05BB"/>
    <w:rsid w:val="00ED6B57"/>
    <w:rsid w:val="00F56414"/>
    <w:rsid w:val="00F671B6"/>
    <w:rsid w:val="00F676EE"/>
    <w:rsid w:val="00F752DA"/>
    <w:rsid w:val="00F819EC"/>
    <w:rsid w:val="00F82DF2"/>
    <w:rsid w:val="00F94C75"/>
    <w:rsid w:val="00FB2D3C"/>
    <w:rsid w:val="00FB3B50"/>
    <w:rsid w:val="00FB5F38"/>
    <w:rsid w:val="00FC40E4"/>
    <w:rsid w:val="00FD285A"/>
    <w:rsid w:val="00FE2EE4"/>
    <w:rsid w:val="00FE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9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95</Words>
  <Characters>543</Characters>
  <Application>Microsoft Office Word</Application>
  <DocSecurity>0</DocSecurity>
  <Lines>4</Lines>
  <Paragraphs>1</Paragraphs>
  <ScaleCrop>false</ScaleCrop>
  <Company>www.ProfoundBlue.cc</Company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26</cp:revision>
  <dcterms:created xsi:type="dcterms:W3CDTF">2017-07-26T12:55:00Z</dcterms:created>
  <dcterms:modified xsi:type="dcterms:W3CDTF">2017-11-01T15:20:00Z</dcterms:modified>
</cp:coreProperties>
</file>